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2059543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1E00413C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0AD3555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687CD8F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189B918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232BE60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6624748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1F97650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0E0B1B9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Fagundes de Mou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52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5B2EB1E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296C6F7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3FFC318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4905862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73F7514A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685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71F671A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98568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